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3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3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NDRA MILENA VELASCO CORD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DMINISTRACIÓN SALUD OCUPACION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orporación Universitaria Minuto de Dios - Uniminut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Medellí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